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2C8E6" w14:textId="39402929" w:rsidR="00C22FCA" w:rsidRDefault="00C22FCA">
      <w:pPr>
        <w:rPr>
          <w:rStyle w:val="Emphasis"/>
        </w:rPr>
      </w:pPr>
      <w:r>
        <w:rPr>
          <w:rStyle w:val="Emphasis"/>
        </w:rPr>
        <w:t>Team name:</w:t>
      </w:r>
      <w:r w:rsidR="001543B7">
        <w:rPr>
          <w:rStyle w:val="Emphasis"/>
        </w:rPr>
        <w:t xml:space="preserve"> </w:t>
      </w:r>
      <w:r w:rsidR="004814F5">
        <w:rPr>
          <w:rStyle w:val="Emphasis"/>
        </w:rPr>
        <w:t>SPaghetti co.</w:t>
      </w:r>
    </w:p>
    <w:p w14:paraId="1C8B64B5" w14:textId="777F909C" w:rsidR="00B232C1" w:rsidRDefault="001543B7">
      <w:pPr>
        <w:rPr>
          <w:rStyle w:val="Emphasis"/>
        </w:rPr>
      </w:pPr>
      <w:r>
        <w:rPr>
          <w:rStyle w:val="Emphasis"/>
        </w:rPr>
        <w:t xml:space="preserve">Members </w:t>
      </w:r>
      <w:r w:rsidR="00B232C1" w:rsidRPr="00B232C1">
        <w:rPr>
          <w:rStyle w:val="Emphasis"/>
        </w:rPr>
        <w:t>Name</w:t>
      </w:r>
      <w:r>
        <w:rPr>
          <w:rStyle w:val="Emphasis"/>
        </w:rPr>
        <w:t xml:space="preserve"> &amp; </w:t>
      </w:r>
      <w:r w:rsidR="00B232C1" w:rsidRPr="00B232C1">
        <w:rPr>
          <w:rStyle w:val="Emphasis"/>
        </w:rPr>
        <w:t>ID:</w:t>
      </w:r>
      <w:r w:rsidR="004814F5">
        <w:rPr>
          <w:rStyle w:val="Emphasis"/>
        </w:rPr>
        <w:tab/>
        <w:t>raihan khalil abdillah 30065695</w:t>
      </w:r>
    </w:p>
    <w:p w14:paraId="0E934468" w14:textId="62647607" w:rsidR="004814F5" w:rsidRDefault="004814F5">
      <w:pPr>
        <w:rPr>
          <w:rStyle w:val="Emphasis"/>
        </w:rPr>
      </w:pP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  <w:t xml:space="preserve">harry higgins </w:t>
      </w:r>
      <w:r w:rsidRPr="004814F5">
        <w:rPr>
          <w:rStyle w:val="Emphasis"/>
        </w:rPr>
        <w:t>30017744</w:t>
      </w:r>
    </w:p>
    <w:p w14:paraId="3FCE0D44" w14:textId="264B18DF" w:rsidR="003C2FDC" w:rsidRPr="00B232C1" w:rsidRDefault="003C2FDC">
      <w:pPr>
        <w:rPr>
          <w:rStyle w:val="Emphasis"/>
        </w:rPr>
      </w:pPr>
      <w:r>
        <w:rPr>
          <w:rStyle w:val="Emphasis"/>
        </w:rPr>
        <w:t>Campus:</w:t>
      </w:r>
      <w:r w:rsidR="001543B7">
        <w:rPr>
          <w:rStyle w:val="Emphasis"/>
        </w:rPr>
        <w:t xml:space="preserve"> </w:t>
      </w:r>
      <w:r w:rsidR="004814F5">
        <w:rPr>
          <w:rStyle w:val="Emphasis"/>
        </w:rPr>
        <w:t>Thornlie</w:t>
      </w:r>
    </w:p>
    <w:p w14:paraId="2AA33F0F" w14:textId="00D96A22" w:rsidR="00B232C1" w:rsidRPr="00B232C1" w:rsidRDefault="00B232C1">
      <w:pPr>
        <w:rPr>
          <w:rStyle w:val="Emphasis"/>
        </w:rPr>
      </w:pPr>
      <w:r w:rsidRPr="00B232C1">
        <w:rPr>
          <w:rStyle w:val="Emphasis"/>
        </w:rPr>
        <w:t>Date:</w:t>
      </w:r>
      <w:r w:rsidR="001543B7">
        <w:rPr>
          <w:rStyle w:val="Emphasis"/>
        </w:rPr>
        <w:t xml:space="preserve"> </w:t>
      </w:r>
      <w:r w:rsidR="004814F5">
        <w:rPr>
          <w:rStyle w:val="Emphasis"/>
        </w:rPr>
        <w:t>07/11/2022</w:t>
      </w:r>
    </w:p>
    <w:p w14:paraId="04481439" w14:textId="720D1D20" w:rsidR="003C2FDC" w:rsidRPr="00CD780E" w:rsidRDefault="003C2FDC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7"/>
        <w:gridCol w:w="2965"/>
        <w:gridCol w:w="13"/>
        <w:gridCol w:w="1814"/>
        <w:gridCol w:w="2138"/>
        <w:gridCol w:w="929"/>
      </w:tblGrid>
      <w:tr w:rsidR="00CD780E" w14:paraId="6BE61BA3" w14:textId="77777777" w:rsidTr="00D247E1">
        <w:trPr>
          <w:trHeight w:val="685"/>
        </w:trPr>
        <w:tc>
          <w:tcPr>
            <w:tcW w:w="9016" w:type="dxa"/>
            <w:gridSpan w:val="6"/>
            <w:shd w:val="clear" w:color="auto" w:fill="1F4E79" w:themeFill="accent5" w:themeFillShade="80"/>
          </w:tcPr>
          <w:p w14:paraId="0D114DE6" w14:textId="77777777" w:rsidR="00CD780E" w:rsidRPr="00CD780E" w:rsidRDefault="00CD780E" w:rsidP="00632DCE">
            <w:pPr>
              <w:rPr>
                <w:color w:val="FFFFFF" w:themeColor="background1"/>
              </w:rPr>
            </w:pPr>
            <w:r w:rsidRPr="00CD780E">
              <w:rPr>
                <w:rFonts w:ascii="Times New Roman" w:hAnsi="Times New Roman" w:cs="Times New Roman"/>
                <w:color w:val="FFFFFF" w:themeColor="background1"/>
                <w:sz w:val="36"/>
                <w:szCs w:val="36"/>
              </w:rPr>
              <w:t>Test Report</w:t>
            </w:r>
          </w:p>
        </w:tc>
      </w:tr>
      <w:tr w:rsidR="00CD780E" w14:paraId="5F0CD8DC" w14:textId="77777777" w:rsidTr="006975F5">
        <w:trPr>
          <w:trHeight w:val="420"/>
        </w:trPr>
        <w:tc>
          <w:tcPr>
            <w:tcW w:w="4135" w:type="dxa"/>
            <w:gridSpan w:val="3"/>
            <w:shd w:val="clear" w:color="auto" w:fill="1F4E79" w:themeFill="accent5" w:themeFillShade="80"/>
          </w:tcPr>
          <w:p w14:paraId="75BF270F" w14:textId="200F64F1" w:rsidR="00CD780E" w:rsidRPr="006975F5" w:rsidRDefault="00CD780E" w:rsidP="00632DCE">
            <w:pPr>
              <w:rPr>
                <w:b/>
                <w:bCs/>
                <w:color w:val="FFFFFF" w:themeColor="background1"/>
              </w:rPr>
            </w:pPr>
            <w:r w:rsidRPr="00CD780E">
              <w:rPr>
                <w:color w:val="FFFFFF" w:themeColor="background1"/>
              </w:rPr>
              <w:t>Project Name</w:t>
            </w:r>
            <w:r w:rsidR="006975F5">
              <w:rPr>
                <w:color w:val="FFFFFF" w:themeColor="background1"/>
              </w:rPr>
              <w:t xml:space="preserve">: </w:t>
            </w:r>
            <w:r w:rsidR="006975F5">
              <w:rPr>
                <w:b/>
                <w:bCs/>
                <w:color w:val="FFFFFF" w:themeColor="background1"/>
              </w:rPr>
              <w:t>COMPUTE METHOD</w:t>
            </w:r>
          </w:p>
        </w:tc>
        <w:tc>
          <w:tcPr>
            <w:tcW w:w="4881" w:type="dxa"/>
            <w:gridSpan w:val="3"/>
            <w:shd w:val="clear" w:color="auto" w:fill="1F4E79" w:themeFill="accent5" w:themeFillShade="80"/>
          </w:tcPr>
          <w:p w14:paraId="414A6B8D" w14:textId="0A844059" w:rsidR="00CD780E" w:rsidRPr="006975F5" w:rsidRDefault="00CD780E" w:rsidP="00632DCE">
            <w:pPr>
              <w:rPr>
                <w:b/>
                <w:bCs/>
                <w:color w:val="FFFFFF" w:themeColor="background1"/>
              </w:rPr>
            </w:pPr>
            <w:r w:rsidRPr="00CD780E">
              <w:rPr>
                <w:color w:val="FFFFFF" w:themeColor="background1"/>
              </w:rPr>
              <w:t>Test Type</w:t>
            </w:r>
            <w:r w:rsidR="006975F5">
              <w:rPr>
                <w:color w:val="FFFFFF" w:themeColor="background1"/>
              </w:rPr>
              <w:t xml:space="preserve">: </w:t>
            </w:r>
            <w:r w:rsidR="006975F5">
              <w:rPr>
                <w:b/>
                <w:bCs/>
                <w:color w:val="FFFFFF" w:themeColor="background1"/>
              </w:rPr>
              <w:t>INPUT ERROR TEST</w:t>
            </w:r>
          </w:p>
        </w:tc>
      </w:tr>
      <w:tr w:rsidR="00CD780E" w14:paraId="0234FAAC" w14:textId="77777777" w:rsidTr="006975F5">
        <w:trPr>
          <w:trHeight w:val="510"/>
        </w:trPr>
        <w:tc>
          <w:tcPr>
            <w:tcW w:w="4135" w:type="dxa"/>
            <w:gridSpan w:val="3"/>
            <w:shd w:val="clear" w:color="auto" w:fill="1F4E79" w:themeFill="accent5" w:themeFillShade="80"/>
          </w:tcPr>
          <w:p w14:paraId="0AE86B8F" w14:textId="50CE5BEA" w:rsidR="00CD780E" w:rsidRPr="006975F5" w:rsidRDefault="00CD780E" w:rsidP="00632DCE">
            <w:pPr>
              <w:rPr>
                <w:b/>
                <w:bCs/>
                <w:color w:val="FFFFFF" w:themeColor="background1"/>
              </w:rPr>
            </w:pPr>
            <w:r w:rsidRPr="00CD780E">
              <w:rPr>
                <w:color w:val="FFFFFF" w:themeColor="background1"/>
              </w:rPr>
              <w:t>Description</w:t>
            </w:r>
            <w:r w:rsidR="006975F5">
              <w:rPr>
                <w:color w:val="FFFFFF" w:themeColor="background1"/>
              </w:rPr>
              <w:t xml:space="preserve">: </w:t>
            </w:r>
            <w:r w:rsidR="006975F5">
              <w:rPr>
                <w:b/>
                <w:bCs/>
                <w:color w:val="FFFFFF" w:themeColor="background1"/>
              </w:rPr>
              <w:t xml:space="preserve">TO TEST IF </w:t>
            </w:r>
            <w:proofErr w:type="spellStart"/>
            <w:proofErr w:type="gramStart"/>
            <w:r w:rsidR="006975F5">
              <w:rPr>
                <w:b/>
                <w:bCs/>
                <w:color w:val="FFFFFF" w:themeColor="background1"/>
              </w:rPr>
              <w:t>fToC</w:t>
            </w:r>
            <w:proofErr w:type="spellEnd"/>
            <w:r w:rsidR="006975F5">
              <w:rPr>
                <w:b/>
                <w:bCs/>
                <w:color w:val="FFFFFF" w:themeColor="background1"/>
              </w:rPr>
              <w:t>(</w:t>
            </w:r>
            <w:proofErr w:type="gramEnd"/>
            <w:r w:rsidR="006975F5">
              <w:rPr>
                <w:b/>
                <w:bCs/>
                <w:color w:val="FFFFFF" w:themeColor="background1"/>
              </w:rPr>
              <w:t>) CAN HANDLE ANY INPUT FROM USER</w:t>
            </w:r>
          </w:p>
        </w:tc>
        <w:tc>
          <w:tcPr>
            <w:tcW w:w="4881" w:type="dxa"/>
            <w:gridSpan w:val="3"/>
            <w:shd w:val="clear" w:color="auto" w:fill="1F4E79" w:themeFill="accent5" w:themeFillShade="80"/>
          </w:tcPr>
          <w:p w14:paraId="1172F530" w14:textId="4210FF50" w:rsidR="00CD780E" w:rsidRPr="006975F5" w:rsidRDefault="00CD780E" w:rsidP="00632DCE">
            <w:pPr>
              <w:rPr>
                <w:b/>
                <w:bCs/>
                <w:color w:val="FFFFFF" w:themeColor="background1"/>
              </w:rPr>
            </w:pPr>
            <w:r w:rsidRPr="00CD780E">
              <w:rPr>
                <w:color w:val="FFFFFF" w:themeColor="background1"/>
              </w:rPr>
              <w:t>Date</w:t>
            </w:r>
            <w:r w:rsidR="006975F5">
              <w:rPr>
                <w:color w:val="FFFFFF" w:themeColor="background1"/>
              </w:rPr>
              <w:t xml:space="preserve">: </w:t>
            </w:r>
            <w:r w:rsidR="006975F5">
              <w:rPr>
                <w:b/>
                <w:bCs/>
                <w:color w:val="FFFFFF" w:themeColor="background1"/>
              </w:rPr>
              <w:t>07/11/2022</w:t>
            </w:r>
          </w:p>
        </w:tc>
      </w:tr>
      <w:tr w:rsidR="00CD780E" w14:paraId="3E456857" w14:textId="77777777" w:rsidTr="006975F5">
        <w:trPr>
          <w:trHeight w:val="400"/>
        </w:trPr>
        <w:tc>
          <w:tcPr>
            <w:tcW w:w="4135" w:type="dxa"/>
            <w:gridSpan w:val="3"/>
            <w:shd w:val="clear" w:color="auto" w:fill="1F4E79" w:themeFill="accent5" w:themeFillShade="80"/>
          </w:tcPr>
          <w:p w14:paraId="45814FDB" w14:textId="3A753CBD" w:rsidR="00CD780E" w:rsidRPr="00CD780E" w:rsidRDefault="00CD780E" w:rsidP="00632DCE">
            <w:pPr>
              <w:rPr>
                <w:color w:val="FFFFFF" w:themeColor="background1"/>
              </w:rPr>
            </w:pPr>
            <w:proofErr w:type="gramStart"/>
            <w:r w:rsidRPr="00CD780E">
              <w:rPr>
                <w:color w:val="FFFFFF" w:themeColor="background1"/>
              </w:rPr>
              <w:t>Developer</w:t>
            </w:r>
            <w:r w:rsidR="006975F5">
              <w:rPr>
                <w:color w:val="FFFFFF" w:themeColor="background1"/>
              </w:rPr>
              <w:t xml:space="preserve"> :</w:t>
            </w:r>
            <w:proofErr w:type="gramEnd"/>
            <w:r w:rsidR="006975F5">
              <w:rPr>
                <w:color w:val="FFFFFF" w:themeColor="background1"/>
              </w:rPr>
              <w:t xml:space="preserve"> </w:t>
            </w:r>
            <w:r w:rsidR="006975F5" w:rsidRPr="006975F5">
              <w:rPr>
                <w:b/>
                <w:bCs/>
                <w:color w:val="FFFFFF" w:themeColor="background1"/>
              </w:rPr>
              <w:t>HARRY HIGGINS 30017744</w:t>
            </w:r>
          </w:p>
        </w:tc>
        <w:tc>
          <w:tcPr>
            <w:tcW w:w="4881" w:type="dxa"/>
            <w:gridSpan w:val="3"/>
            <w:shd w:val="clear" w:color="auto" w:fill="1F4E79" w:themeFill="accent5" w:themeFillShade="80"/>
          </w:tcPr>
          <w:p w14:paraId="0CE16752" w14:textId="33102483" w:rsidR="00CD780E" w:rsidRPr="006975F5" w:rsidRDefault="00CD780E" w:rsidP="00632DCE">
            <w:pPr>
              <w:rPr>
                <w:b/>
                <w:bCs/>
                <w:color w:val="FFFFFF" w:themeColor="background1"/>
              </w:rPr>
            </w:pPr>
            <w:r w:rsidRPr="00CD780E">
              <w:rPr>
                <w:color w:val="FFFFFF" w:themeColor="background1"/>
              </w:rPr>
              <w:t>Tester</w:t>
            </w:r>
            <w:r w:rsidR="006975F5">
              <w:rPr>
                <w:color w:val="FFFFFF" w:themeColor="background1"/>
              </w:rPr>
              <w:t xml:space="preserve">: </w:t>
            </w:r>
            <w:r w:rsidR="006975F5">
              <w:rPr>
                <w:b/>
                <w:bCs/>
                <w:color w:val="FFFFFF" w:themeColor="background1"/>
              </w:rPr>
              <w:t>RAIHAN KHALIL ABDILLAH 30065695</w:t>
            </w:r>
          </w:p>
        </w:tc>
      </w:tr>
      <w:tr w:rsidR="009A4960" w14:paraId="29F20708" w14:textId="77777777" w:rsidTr="006975F5">
        <w:tc>
          <w:tcPr>
            <w:tcW w:w="1157" w:type="dxa"/>
            <w:shd w:val="clear" w:color="auto" w:fill="1F4E79" w:themeFill="accent5" w:themeFillShade="80"/>
          </w:tcPr>
          <w:p w14:paraId="07C0AA40" w14:textId="77777777" w:rsidR="009A4960" w:rsidRPr="00CD780E" w:rsidRDefault="009A4960" w:rsidP="00632DCE">
            <w:pPr>
              <w:jc w:val="center"/>
              <w:rPr>
                <w:color w:val="FFFFFF" w:themeColor="background1"/>
              </w:rPr>
            </w:pPr>
            <w:r w:rsidRPr="00CD780E">
              <w:rPr>
                <w:color w:val="FFFFFF" w:themeColor="background1"/>
              </w:rPr>
              <w:t>Test Case #</w:t>
            </w:r>
          </w:p>
        </w:tc>
        <w:tc>
          <w:tcPr>
            <w:tcW w:w="2965" w:type="dxa"/>
            <w:shd w:val="clear" w:color="auto" w:fill="1F4E79" w:themeFill="accent5" w:themeFillShade="80"/>
          </w:tcPr>
          <w:p w14:paraId="7512A194" w14:textId="1B12BEFB" w:rsidR="009A4960" w:rsidRPr="00CD780E" w:rsidRDefault="009A4960" w:rsidP="009A496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1827" w:type="dxa"/>
            <w:gridSpan w:val="2"/>
            <w:shd w:val="clear" w:color="auto" w:fill="1F4E79" w:themeFill="accent5" w:themeFillShade="80"/>
          </w:tcPr>
          <w:p w14:paraId="66CDAEDD" w14:textId="77777777" w:rsidR="009A4960" w:rsidRPr="00CD780E" w:rsidRDefault="009A4960" w:rsidP="00632DCE">
            <w:pPr>
              <w:jc w:val="center"/>
              <w:rPr>
                <w:color w:val="FFFFFF" w:themeColor="background1"/>
              </w:rPr>
            </w:pPr>
            <w:r w:rsidRPr="00CD780E">
              <w:rPr>
                <w:color w:val="FFFFFF" w:themeColor="background1"/>
              </w:rPr>
              <w:t>Expected Results</w:t>
            </w:r>
          </w:p>
        </w:tc>
        <w:tc>
          <w:tcPr>
            <w:tcW w:w="2138" w:type="dxa"/>
            <w:shd w:val="clear" w:color="auto" w:fill="1F4E79" w:themeFill="accent5" w:themeFillShade="80"/>
          </w:tcPr>
          <w:p w14:paraId="7BBA371D" w14:textId="0F32B91B" w:rsidR="009A4960" w:rsidRPr="00CD780E" w:rsidRDefault="009A4960" w:rsidP="00632DC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ual Results</w:t>
            </w:r>
          </w:p>
        </w:tc>
        <w:tc>
          <w:tcPr>
            <w:tcW w:w="929" w:type="dxa"/>
            <w:shd w:val="clear" w:color="auto" w:fill="1F4E79" w:themeFill="accent5" w:themeFillShade="80"/>
          </w:tcPr>
          <w:p w14:paraId="31E143C7" w14:textId="788F686F" w:rsidR="009A4960" w:rsidRPr="00CD780E" w:rsidRDefault="009A4960" w:rsidP="00FC5FDC">
            <w:pPr>
              <w:rPr>
                <w:color w:val="FFFFFF" w:themeColor="background1"/>
              </w:rPr>
            </w:pPr>
            <w:r w:rsidRPr="00CD780E">
              <w:rPr>
                <w:color w:val="FFFFFF" w:themeColor="background1"/>
              </w:rPr>
              <w:t>Pass/Fail</w:t>
            </w:r>
          </w:p>
        </w:tc>
      </w:tr>
      <w:tr w:rsidR="009A4960" w14:paraId="29941A4C" w14:textId="77777777" w:rsidTr="006975F5">
        <w:tc>
          <w:tcPr>
            <w:tcW w:w="1157" w:type="dxa"/>
          </w:tcPr>
          <w:p w14:paraId="45047A4C" w14:textId="51445B5F" w:rsidR="009A4960" w:rsidRDefault="006975F5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965" w:type="dxa"/>
          </w:tcPr>
          <w:p w14:paraId="3C174AA5" w14:textId="7D398BFB" w:rsidR="009A4960" w:rsidRDefault="004814F5" w:rsidP="00632D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oiling point - 212</w:t>
            </w:r>
          </w:p>
        </w:tc>
        <w:tc>
          <w:tcPr>
            <w:tcW w:w="1827" w:type="dxa"/>
            <w:gridSpan w:val="2"/>
          </w:tcPr>
          <w:p w14:paraId="64976A9D" w14:textId="7AF760FC" w:rsidR="009A4960" w:rsidRDefault="004814F5" w:rsidP="004814F5">
            <w:pPr>
              <w:tabs>
                <w:tab w:val="center" w:pos="882"/>
              </w:tabs>
              <w:rPr>
                <w:rFonts w:eastAsia="Calibri"/>
              </w:rPr>
            </w:pPr>
            <w:r>
              <w:rPr>
                <w:rFonts w:eastAsia="Calibri"/>
              </w:rPr>
              <w:t>100.0</w:t>
            </w:r>
          </w:p>
        </w:tc>
        <w:tc>
          <w:tcPr>
            <w:tcW w:w="2138" w:type="dxa"/>
          </w:tcPr>
          <w:p w14:paraId="1FE1FE9A" w14:textId="0A2BB221" w:rsidR="009A4960" w:rsidRDefault="004814F5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100.0</w:t>
            </w:r>
          </w:p>
        </w:tc>
        <w:tc>
          <w:tcPr>
            <w:tcW w:w="929" w:type="dxa"/>
          </w:tcPr>
          <w:p w14:paraId="3BF10D32" w14:textId="29046838" w:rsidR="009A4960" w:rsidRDefault="004814F5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9A4960" w14:paraId="59E39E66" w14:textId="77777777" w:rsidTr="006975F5">
        <w:tc>
          <w:tcPr>
            <w:tcW w:w="1157" w:type="dxa"/>
          </w:tcPr>
          <w:p w14:paraId="748358ED" w14:textId="467222CE" w:rsidR="009A4960" w:rsidRDefault="006975F5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965" w:type="dxa"/>
          </w:tcPr>
          <w:p w14:paraId="6DF77F38" w14:textId="375C9FFE" w:rsidR="009A4960" w:rsidRDefault="004814F5" w:rsidP="00632D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eezing point - 32</w:t>
            </w:r>
          </w:p>
        </w:tc>
        <w:tc>
          <w:tcPr>
            <w:tcW w:w="1827" w:type="dxa"/>
            <w:gridSpan w:val="2"/>
          </w:tcPr>
          <w:p w14:paraId="4AD882C0" w14:textId="4D54885B" w:rsidR="009A4960" w:rsidRDefault="004814F5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0.0</w:t>
            </w:r>
          </w:p>
        </w:tc>
        <w:tc>
          <w:tcPr>
            <w:tcW w:w="2138" w:type="dxa"/>
          </w:tcPr>
          <w:p w14:paraId="6F1CDFE1" w14:textId="3CC80FE5" w:rsidR="009A4960" w:rsidRDefault="004814F5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0.0</w:t>
            </w:r>
          </w:p>
        </w:tc>
        <w:tc>
          <w:tcPr>
            <w:tcW w:w="929" w:type="dxa"/>
          </w:tcPr>
          <w:p w14:paraId="41C5BCAA" w14:textId="3F65A47E" w:rsidR="009A4960" w:rsidRDefault="004814F5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9A4960" w14:paraId="474F76DD" w14:textId="77777777" w:rsidTr="006975F5">
        <w:tc>
          <w:tcPr>
            <w:tcW w:w="1157" w:type="dxa"/>
          </w:tcPr>
          <w:p w14:paraId="09EDCB97" w14:textId="23AE03C4" w:rsidR="009A4960" w:rsidRDefault="006975F5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965" w:type="dxa"/>
          </w:tcPr>
          <w:p w14:paraId="02A81715" w14:textId="001C43A4" w:rsidR="009A4960" w:rsidRDefault="004814F5" w:rsidP="00632D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 Fahrenheit</w:t>
            </w:r>
          </w:p>
        </w:tc>
        <w:tc>
          <w:tcPr>
            <w:tcW w:w="1827" w:type="dxa"/>
            <w:gridSpan w:val="2"/>
          </w:tcPr>
          <w:p w14:paraId="058A2F17" w14:textId="3B10F304" w:rsidR="004814F5" w:rsidRDefault="006975F5" w:rsidP="00632DCE">
            <w:pPr>
              <w:rPr>
                <w:rFonts w:eastAsia="Calibri"/>
              </w:rPr>
            </w:pPr>
            <w:r w:rsidRPr="006975F5">
              <w:rPr>
                <w:rFonts w:eastAsia="Calibri"/>
              </w:rPr>
              <w:t>-17.7777778</w:t>
            </w:r>
          </w:p>
        </w:tc>
        <w:tc>
          <w:tcPr>
            <w:tcW w:w="2138" w:type="dxa"/>
          </w:tcPr>
          <w:p w14:paraId="213D2A26" w14:textId="1366753E" w:rsidR="009A4960" w:rsidRDefault="004814F5" w:rsidP="00632DCE">
            <w:pPr>
              <w:rPr>
                <w:rFonts w:eastAsia="Calibri"/>
              </w:rPr>
            </w:pPr>
            <w:r w:rsidRPr="004814F5">
              <w:rPr>
                <w:rFonts w:eastAsia="Calibri"/>
              </w:rPr>
              <w:t>-17.77777777777778</w:t>
            </w:r>
          </w:p>
        </w:tc>
        <w:tc>
          <w:tcPr>
            <w:tcW w:w="929" w:type="dxa"/>
          </w:tcPr>
          <w:p w14:paraId="4286C564" w14:textId="3F1DA9B6" w:rsidR="009A4960" w:rsidRDefault="004814F5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9A4960" w14:paraId="4193C841" w14:textId="77777777" w:rsidTr="006975F5">
        <w:tc>
          <w:tcPr>
            <w:tcW w:w="1157" w:type="dxa"/>
          </w:tcPr>
          <w:p w14:paraId="6329F949" w14:textId="65D34241" w:rsidR="009A4960" w:rsidRDefault="006975F5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965" w:type="dxa"/>
          </w:tcPr>
          <w:p w14:paraId="5C4D4966" w14:textId="3340E372" w:rsidR="009A4960" w:rsidRDefault="004814F5" w:rsidP="00632D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40 Fahrenheit</w:t>
            </w:r>
          </w:p>
        </w:tc>
        <w:tc>
          <w:tcPr>
            <w:tcW w:w="1827" w:type="dxa"/>
            <w:gridSpan w:val="2"/>
          </w:tcPr>
          <w:p w14:paraId="1C05ACC4" w14:textId="76A4713C" w:rsidR="009A4960" w:rsidRDefault="004814F5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-40.0</w:t>
            </w:r>
          </w:p>
        </w:tc>
        <w:tc>
          <w:tcPr>
            <w:tcW w:w="2138" w:type="dxa"/>
          </w:tcPr>
          <w:p w14:paraId="20C1A576" w14:textId="2F9DE330" w:rsidR="009A4960" w:rsidRDefault="004814F5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-40.0</w:t>
            </w:r>
          </w:p>
        </w:tc>
        <w:tc>
          <w:tcPr>
            <w:tcW w:w="929" w:type="dxa"/>
          </w:tcPr>
          <w:p w14:paraId="3FF55391" w14:textId="37B2AD12" w:rsidR="009A4960" w:rsidRDefault="004814F5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9A4960" w14:paraId="4699739D" w14:textId="77777777" w:rsidTr="006975F5">
        <w:tc>
          <w:tcPr>
            <w:tcW w:w="1157" w:type="dxa"/>
          </w:tcPr>
          <w:p w14:paraId="72FA1243" w14:textId="74A19F76" w:rsidR="009A4960" w:rsidRDefault="006975F5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965" w:type="dxa"/>
          </w:tcPr>
          <w:p w14:paraId="7E9B8A0C" w14:textId="3EA7FC3F" w:rsidR="009A4960" w:rsidRDefault="006975F5" w:rsidP="00632D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1827" w:type="dxa"/>
            <w:gridSpan w:val="2"/>
          </w:tcPr>
          <w:p w14:paraId="300BFC5A" w14:textId="68C09440" w:rsidR="009A4960" w:rsidRDefault="006975F5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Wrong Input message</w:t>
            </w:r>
          </w:p>
        </w:tc>
        <w:tc>
          <w:tcPr>
            <w:tcW w:w="2138" w:type="dxa"/>
          </w:tcPr>
          <w:p w14:paraId="56DCC443" w14:textId="1D69B061" w:rsidR="009A4960" w:rsidRDefault="006975F5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Error</w:t>
            </w:r>
          </w:p>
        </w:tc>
        <w:tc>
          <w:tcPr>
            <w:tcW w:w="929" w:type="dxa"/>
          </w:tcPr>
          <w:p w14:paraId="6E6227B0" w14:textId="0BC2F52C" w:rsidR="009A4960" w:rsidRDefault="006975F5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Fail</w:t>
            </w:r>
          </w:p>
        </w:tc>
      </w:tr>
      <w:tr w:rsidR="009A4960" w14:paraId="5A2FA5FC" w14:textId="77777777" w:rsidTr="006975F5">
        <w:tc>
          <w:tcPr>
            <w:tcW w:w="1157" w:type="dxa"/>
          </w:tcPr>
          <w:p w14:paraId="1C8B30E9" w14:textId="47CDD660" w:rsidR="009A4960" w:rsidRDefault="006975F5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965" w:type="dxa"/>
          </w:tcPr>
          <w:p w14:paraId="22E02D98" w14:textId="1A075975" w:rsidR="009A4960" w:rsidRDefault="006975F5" w:rsidP="00632D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.5 F</w:t>
            </w:r>
          </w:p>
        </w:tc>
        <w:tc>
          <w:tcPr>
            <w:tcW w:w="1827" w:type="dxa"/>
            <w:gridSpan w:val="2"/>
          </w:tcPr>
          <w:p w14:paraId="0D41D69F" w14:textId="6037C4BE" w:rsidR="009A4960" w:rsidRDefault="006975F5" w:rsidP="00632DCE">
            <w:pPr>
              <w:rPr>
                <w:rFonts w:eastAsia="Calibri"/>
              </w:rPr>
            </w:pPr>
            <w:r w:rsidRPr="006975F5">
              <w:rPr>
                <w:rFonts w:eastAsia="Calibri"/>
              </w:rPr>
              <w:t>0.27777778</w:t>
            </w:r>
          </w:p>
        </w:tc>
        <w:tc>
          <w:tcPr>
            <w:tcW w:w="2138" w:type="dxa"/>
          </w:tcPr>
          <w:p w14:paraId="31D3404B" w14:textId="3970E1A3" w:rsidR="009A4960" w:rsidRDefault="006975F5" w:rsidP="00632DCE">
            <w:pPr>
              <w:rPr>
                <w:rFonts w:eastAsia="Calibri"/>
              </w:rPr>
            </w:pPr>
            <w:r w:rsidRPr="006975F5">
              <w:rPr>
                <w:rFonts w:eastAsia="Calibri"/>
              </w:rPr>
              <w:t>0.2777777777777778</w:t>
            </w:r>
          </w:p>
        </w:tc>
        <w:tc>
          <w:tcPr>
            <w:tcW w:w="929" w:type="dxa"/>
          </w:tcPr>
          <w:p w14:paraId="10564F5F" w14:textId="22822856" w:rsidR="009A4960" w:rsidRDefault="006975F5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9A4960" w14:paraId="542BF368" w14:textId="77777777" w:rsidTr="006975F5">
        <w:tc>
          <w:tcPr>
            <w:tcW w:w="1157" w:type="dxa"/>
          </w:tcPr>
          <w:p w14:paraId="36E2D956" w14:textId="3EA5FB04" w:rsidR="009A4960" w:rsidRDefault="006975F5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965" w:type="dxa"/>
          </w:tcPr>
          <w:p w14:paraId="37B87B74" w14:textId="0760EEC1" w:rsidR="009A4960" w:rsidRDefault="006975F5" w:rsidP="00632D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0.1 F</w:t>
            </w:r>
          </w:p>
        </w:tc>
        <w:tc>
          <w:tcPr>
            <w:tcW w:w="1827" w:type="dxa"/>
            <w:gridSpan w:val="2"/>
          </w:tcPr>
          <w:p w14:paraId="3B64E85C" w14:textId="1AFAD3D8" w:rsidR="009A4960" w:rsidRDefault="006975F5" w:rsidP="00632DCE">
            <w:pPr>
              <w:rPr>
                <w:rFonts w:eastAsia="Calibri"/>
              </w:rPr>
            </w:pPr>
            <w:r w:rsidRPr="006975F5">
              <w:rPr>
                <w:rFonts w:eastAsia="Calibri"/>
              </w:rPr>
              <w:t>-17.8333333</w:t>
            </w:r>
          </w:p>
        </w:tc>
        <w:tc>
          <w:tcPr>
            <w:tcW w:w="2138" w:type="dxa"/>
          </w:tcPr>
          <w:p w14:paraId="2932D562" w14:textId="391FBA2D" w:rsidR="009A4960" w:rsidRPr="006975F5" w:rsidRDefault="006975F5" w:rsidP="00632DC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-1</w:t>
            </w:r>
            <w:r w:rsidRPr="006975F5">
              <w:rPr>
                <w:rFonts w:eastAsia="Calibri"/>
              </w:rPr>
              <w:t>7.833333333333336</w:t>
            </w:r>
          </w:p>
        </w:tc>
        <w:tc>
          <w:tcPr>
            <w:tcW w:w="929" w:type="dxa"/>
          </w:tcPr>
          <w:p w14:paraId="1E30E0C7" w14:textId="53A04D99" w:rsidR="009A4960" w:rsidRDefault="006975F5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9A4960" w14:paraId="11326731" w14:textId="77777777" w:rsidTr="006975F5">
        <w:tc>
          <w:tcPr>
            <w:tcW w:w="1157" w:type="dxa"/>
          </w:tcPr>
          <w:p w14:paraId="6E589CE4" w14:textId="77777777" w:rsidR="009A4960" w:rsidRDefault="009A4960" w:rsidP="00632DCE">
            <w:pPr>
              <w:rPr>
                <w:rFonts w:eastAsia="Calibri"/>
              </w:rPr>
            </w:pPr>
          </w:p>
        </w:tc>
        <w:tc>
          <w:tcPr>
            <w:tcW w:w="2965" w:type="dxa"/>
          </w:tcPr>
          <w:p w14:paraId="5887BE01" w14:textId="77777777" w:rsidR="009A4960" w:rsidRDefault="009A4960" w:rsidP="00632DCE">
            <w:pPr>
              <w:jc w:val="center"/>
              <w:rPr>
                <w:rFonts w:eastAsia="Calibri"/>
              </w:rPr>
            </w:pPr>
          </w:p>
        </w:tc>
        <w:tc>
          <w:tcPr>
            <w:tcW w:w="1827" w:type="dxa"/>
            <w:gridSpan w:val="2"/>
          </w:tcPr>
          <w:p w14:paraId="6A910AD8" w14:textId="77777777" w:rsidR="009A4960" w:rsidRDefault="009A4960" w:rsidP="00632DCE">
            <w:pPr>
              <w:rPr>
                <w:rFonts w:eastAsia="Calibri"/>
              </w:rPr>
            </w:pPr>
          </w:p>
        </w:tc>
        <w:tc>
          <w:tcPr>
            <w:tcW w:w="2138" w:type="dxa"/>
          </w:tcPr>
          <w:p w14:paraId="595A028B" w14:textId="77777777" w:rsidR="009A4960" w:rsidRDefault="009A4960" w:rsidP="00632DCE">
            <w:pPr>
              <w:rPr>
                <w:rFonts w:eastAsia="Calibri"/>
              </w:rPr>
            </w:pPr>
          </w:p>
        </w:tc>
        <w:tc>
          <w:tcPr>
            <w:tcW w:w="929" w:type="dxa"/>
          </w:tcPr>
          <w:p w14:paraId="6D2074EC" w14:textId="77777777" w:rsidR="009A4960" w:rsidRDefault="009A4960" w:rsidP="00632DCE">
            <w:pPr>
              <w:rPr>
                <w:rFonts w:eastAsia="Calibri"/>
              </w:rPr>
            </w:pPr>
          </w:p>
        </w:tc>
      </w:tr>
      <w:tr w:rsidR="009A4960" w14:paraId="3DE6AC37" w14:textId="77777777" w:rsidTr="006975F5">
        <w:tc>
          <w:tcPr>
            <w:tcW w:w="1157" w:type="dxa"/>
          </w:tcPr>
          <w:p w14:paraId="0027B140" w14:textId="77777777" w:rsidR="009A4960" w:rsidRDefault="009A4960" w:rsidP="00632DCE">
            <w:pPr>
              <w:rPr>
                <w:rFonts w:eastAsia="Calibri"/>
              </w:rPr>
            </w:pPr>
          </w:p>
        </w:tc>
        <w:tc>
          <w:tcPr>
            <w:tcW w:w="2965" w:type="dxa"/>
          </w:tcPr>
          <w:p w14:paraId="0DC7910F" w14:textId="77777777" w:rsidR="009A4960" w:rsidRDefault="009A4960" w:rsidP="00632DCE">
            <w:pPr>
              <w:jc w:val="center"/>
              <w:rPr>
                <w:rFonts w:eastAsia="Calibri"/>
              </w:rPr>
            </w:pPr>
          </w:p>
        </w:tc>
        <w:tc>
          <w:tcPr>
            <w:tcW w:w="1827" w:type="dxa"/>
            <w:gridSpan w:val="2"/>
          </w:tcPr>
          <w:p w14:paraId="3C14B7C1" w14:textId="77777777" w:rsidR="009A4960" w:rsidRDefault="009A4960" w:rsidP="00632DCE">
            <w:pPr>
              <w:rPr>
                <w:rFonts w:eastAsia="Calibri"/>
              </w:rPr>
            </w:pPr>
          </w:p>
        </w:tc>
        <w:tc>
          <w:tcPr>
            <w:tcW w:w="2138" w:type="dxa"/>
          </w:tcPr>
          <w:p w14:paraId="01DA3E04" w14:textId="77777777" w:rsidR="009A4960" w:rsidRDefault="009A4960" w:rsidP="00632DCE">
            <w:pPr>
              <w:rPr>
                <w:rFonts w:eastAsia="Calibri"/>
              </w:rPr>
            </w:pPr>
          </w:p>
        </w:tc>
        <w:tc>
          <w:tcPr>
            <w:tcW w:w="929" w:type="dxa"/>
          </w:tcPr>
          <w:p w14:paraId="2C89CF69" w14:textId="77777777" w:rsidR="009A4960" w:rsidRDefault="009A4960" w:rsidP="00632DCE">
            <w:pPr>
              <w:rPr>
                <w:rFonts w:eastAsia="Calibri"/>
              </w:rPr>
            </w:pPr>
          </w:p>
        </w:tc>
      </w:tr>
      <w:tr w:rsidR="009A4960" w14:paraId="07150F21" w14:textId="77777777" w:rsidTr="006975F5">
        <w:tc>
          <w:tcPr>
            <w:tcW w:w="1157" w:type="dxa"/>
          </w:tcPr>
          <w:p w14:paraId="291769D3" w14:textId="77777777" w:rsidR="009A4960" w:rsidRDefault="009A4960" w:rsidP="00632DCE">
            <w:pPr>
              <w:rPr>
                <w:rFonts w:eastAsia="Calibri"/>
              </w:rPr>
            </w:pPr>
          </w:p>
        </w:tc>
        <w:tc>
          <w:tcPr>
            <w:tcW w:w="2965" w:type="dxa"/>
          </w:tcPr>
          <w:p w14:paraId="02437B07" w14:textId="77777777" w:rsidR="009A4960" w:rsidRDefault="009A4960" w:rsidP="00632DCE">
            <w:pPr>
              <w:jc w:val="center"/>
              <w:rPr>
                <w:rFonts w:eastAsia="Calibri"/>
              </w:rPr>
            </w:pPr>
          </w:p>
        </w:tc>
        <w:tc>
          <w:tcPr>
            <w:tcW w:w="1827" w:type="dxa"/>
            <w:gridSpan w:val="2"/>
          </w:tcPr>
          <w:p w14:paraId="71D377EF" w14:textId="77777777" w:rsidR="009A4960" w:rsidRDefault="009A4960" w:rsidP="00632DCE">
            <w:pPr>
              <w:rPr>
                <w:rFonts w:eastAsia="Calibri"/>
              </w:rPr>
            </w:pPr>
          </w:p>
        </w:tc>
        <w:tc>
          <w:tcPr>
            <w:tcW w:w="2138" w:type="dxa"/>
          </w:tcPr>
          <w:p w14:paraId="58ACF51A" w14:textId="77777777" w:rsidR="009A4960" w:rsidRDefault="009A4960" w:rsidP="00632DCE">
            <w:pPr>
              <w:rPr>
                <w:rFonts w:eastAsia="Calibri"/>
              </w:rPr>
            </w:pPr>
          </w:p>
        </w:tc>
        <w:tc>
          <w:tcPr>
            <w:tcW w:w="929" w:type="dxa"/>
          </w:tcPr>
          <w:p w14:paraId="7E43B8CA" w14:textId="77777777" w:rsidR="009A4960" w:rsidRDefault="009A4960" w:rsidP="00632DCE">
            <w:pPr>
              <w:rPr>
                <w:rFonts w:eastAsia="Calibri"/>
              </w:rPr>
            </w:pPr>
          </w:p>
        </w:tc>
      </w:tr>
      <w:tr w:rsidR="009A4960" w14:paraId="2EEF42B8" w14:textId="77777777" w:rsidTr="006975F5">
        <w:tc>
          <w:tcPr>
            <w:tcW w:w="1157" w:type="dxa"/>
          </w:tcPr>
          <w:p w14:paraId="320273F9" w14:textId="77777777" w:rsidR="009A4960" w:rsidRDefault="009A4960" w:rsidP="00632DCE">
            <w:pPr>
              <w:rPr>
                <w:rFonts w:eastAsia="Calibri"/>
              </w:rPr>
            </w:pPr>
          </w:p>
        </w:tc>
        <w:tc>
          <w:tcPr>
            <w:tcW w:w="2965" w:type="dxa"/>
          </w:tcPr>
          <w:p w14:paraId="2327E6BC" w14:textId="77777777" w:rsidR="009A4960" w:rsidRDefault="009A4960" w:rsidP="00632DCE">
            <w:pPr>
              <w:jc w:val="center"/>
              <w:rPr>
                <w:rFonts w:eastAsia="Calibri"/>
              </w:rPr>
            </w:pPr>
          </w:p>
        </w:tc>
        <w:tc>
          <w:tcPr>
            <w:tcW w:w="1827" w:type="dxa"/>
            <w:gridSpan w:val="2"/>
          </w:tcPr>
          <w:p w14:paraId="4CCB7484" w14:textId="77777777" w:rsidR="009A4960" w:rsidRDefault="009A4960" w:rsidP="00632DCE">
            <w:pPr>
              <w:rPr>
                <w:rFonts w:eastAsia="Calibri"/>
              </w:rPr>
            </w:pPr>
          </w:p>
        </w:tc>
        <w:tc>
          <w:tcPr>
            <w:tcW w:w="2138" w:type="dxa"/>
          </w:tcPr>
          <w:p w14:paraId="3441CAF7" w14:textId="77777777" w:rsidR="009A4960" w:rsidRDefault="009A4960" w:rsidP="00632DCE">
            <w:pPr>
              <w:rPr>
                <w:rFonts w:eastAsia="Calibri"/>
              </w:rPr>
            </w:pPr>
          </w:p>
        </w:tc>
        <w:tc>
          <w:tcPr>
            <w:tcW w:w="929" w:type="dxa"/>
          </w:tcPr>
          <w:p w14:paraId="5B14257E" w14:textId="77777777" w:rsidR="009A4960" w:rsidRDefault="009A4960" w:rsidP="00632DCE">
            <w:pPr>
              <w:rPr>
                <w:rFonts w:eastAsia="Calibri"/>
              </w:rPr>
            </w:pPr>
          </w:p>
        </w:tc>
      </w:tr>
      <w:tr w:rsidR="009A4960" w14:paraId="089B656C" w14:textId="77777777" w:rsidTr="006975F5">
        <w:tc>
          <w:tcPr>
            <w:tcW w:w="1157" w:type="dxa"/>
          </w:tcPr>
          <w:p w14:paraId="33E86125" w14:textId="77777777" w:rsidR="009A4960" w:rsidRDefault="009A4960" w:rsidP="00632DCE">
            <w:pPr>
              <w:rPr>
                <w:rFonts w:eastAsia="Calibri"/>
              </w:rPr>
            </w:pPr>
          </w:p>
        </w:tc>
        <w:tc>
          <w:tcPr>
            <w:tcW w:w="2965" w:type="dxa"/>
          </w:tcPr>
          <w:p w14:paraId="74E38D99" w14:textId="77777777" w:rsidR="009A4960" w:rsidRDefault="009A4960" w:rsidP="00632DCE">
            <w:pPr>
              <w:jc w:val="center"/>
              <w:rPr>
                <w:rFonts w:eastAsia="Calibri"/>
              </w:rPr>
            </w:pPr>
          </w:p>
        </w:tc>
        <w:tc>
          <w:tcPr>
            <w:tcW w:w="1827" w:type="dxa"/>
            <w:gridSpan w:val="2"/>
          </w:tcPr>
          <w:p w14:paraId="58BC1985" w14:textId="77777777" w:rsidR="009A4960" w:rsidRDefault="009A4960" w:rsidP="00632DCE">
            <w:pPr>
              <w:rPr>
                <w:rFonts w:eastAsia="Calibri"/>
              </w:rPr>
            </w:pPr>
          </w:p>
        </w:tc>
        <w:tc>
          <w:tcPr>
            <w:tcW w:w="2138" w:type="dxa"/>
          </w:tcPr>
          <w:p w14:paraId="432BF5BB" w14:textId="77777777" w:rsidR="009A4960" w:rsidRDefault="009A4960" w:rsidP="00632DCE">
            <w:pPr>
              <w:rPr>
                <w:rFonts w:eastAsia="Calibri"/>
              </w:rPr>
            </w:pPr>
          </w:p>
        </w:tc>
        <w:tc>
          <w:tcPr>
            <w:tcW w:w="929" w:type="dxa"/>
          </w:tcPr>
          <w:p w14:paraId="087EEECA" w14:textId="77777777" w:rsidR="009A4960" w:rsidRDefault="009A4960" w:rsidP="00632DCE">
            <w:pPr>
              <w:rPr>
                <w:rFonts w:eastAsia="Calibri"/>
              </w:rPr>
            </w:pPr>
          </w:p>
        </w:tc>
      </w:tr>
      <w:tr w:rsidR="009A4960" w14:paraId="133DA754" w14:textId="77777777" w:rsidTr="006975F5">
        <w:tc>
          <w:tcPr>
            <w:tcW w:w="1157" w:type="dxa"/>
          </w:tcPr>
          <w:p w14:paraId="212BE824" w14:textId="77777777" w:rsidR="009A4960" w:rsidRDefault="009A4960" w:rsidP="00632DCE">
            <w:pPr>
              <w:rPr>
                <w:rFonts w:eastAsia="Calibri"/>
              </w:rPr>
            </w:pPr>
          </w:p>
        </w:tc>
        <w:tc>
          <w:tcPr>
            <w:tcW w:w="2965" w:type="dxa"/>
          </w:tcPr>
          <w:p w14:paraId="2C757709" w14:textId="77777777" w:rsidR="009A4960" w:rsidRDefault="009A4960" w:rsidP="00632DCE">
            <w:pPr>
              <w:jc w:val="center"/>
              <w:rPr>
                <w:rFonts w:eastAsia="Calibri"/>
              </w:rPr>
            </w:pPr>
          </w:p>
        </w:tc>
        <w:tc>
          <w:tcPr>
            <w:tcW w:w="1827" w:type="dxa"/>
            <w:gridSpan w:val="2"/>
          </w:tcPr>
          <w:p w14:paraId="31645276" w14:textId="77777777" w:rsidR="009A4960" w:rsidRDefault="009A4960" w:rsidP="00632DCE">
            <w:pPr>
              <w:rPr>
                <w:rFonts w:eastAsia="Calibri"/>
              </w:rPr>
            </w:pPr>
          </w:p>
        </w:tc>
        <w:tc>
          <w:tcPr>
            <w:tcW w:w="2138" w:type="dxa"/>
          </w:tcPr>
          <w:p w14:paraId="70BC4990" w14:textId="77777777" w:rsidR="009A4960" w:rsidRDefault="009A4960" w:rsidP="00632DCE">
            <w:pPr>
              <w:rPr>
                <w:rFonts w:eastAsia="Calibri"/>
              </w:rPr>
            </w:pPr>
          </w:p>
        </w:tc>
        <w:tc>
          <w:tcPr>
            <w:tcW w:w="929" w:type="dxa"/>
          </w:tcPr>
          <w:p w14:paraId="025F0B35" w14:textId="77777777" w:rsidR="009A4960" w:rsidRDefault="009A4960" w:rsidP="00632DCE">
            <w:pPr>
              <w:rPr>
                <w:rFonts w:eastAsia="Calibri"/>
              </w:rPr>
            </w:pPr>
          </w:p>
        </w:tc>
      </w:tr>
      <w:tr w:rsidR="009A4960" w14:paraId="2052564C" w14:textId="77777777" w:rsidTr="006975F5">
        <w:tc>
          <w:tcPr>
            <w:tcW w:w="1157" w:type="dxa"/>
          </w:tcPr>
          <w:p w14:paraId="2B13AD3F" w14:textId="77777777" w:rsidR="009A4960" w:rsidRDefault="009A4960" w:rsidP="00632DCE">
            <w:pPr>
              <w:rPr>
                <w:rFonts w:eastAsia="Calibri"/>
              </w:rPr>
            </w:pPr>
          </w:p>
        </w:tc>
        <w:tc>
          <w:tcPr>
            <w:tcW w:w="2965" w:type="dxa"/>
          </w:tcPr>
          <w:p w14:paraId="2CEA0947" w14:textId="77777777" w:rsidR="009A4960" w:rsidRDefault="009A4960" w:rsidP="00632DCE">
            <w:pPr>
              <w:jc w:val="center"/>
              <w:rPr>
                <w:rFonts w:eastAsia="Calibri"/>
              </w:rPr>
            </w:pPr>
          </w:p>
        </w:tc>
        <w:tc>
          <w:tcPr>
            <w:tcW w:w="1827" w:type="dxa"/>
            <w:gridSpan w:val="2"/>
          </w:tcPr>
          <w:p w14:paraId="2972B5E5" w14:textId="77777777" w:rsidR="009A4960" w:rsidRDefault="009A4960" w:rsidP="00632DCE">
            <w:pPr>
              <w:rPr>
                <w:rFonts w:eastAsia="Calibri"/>
              </w:rPr>
            </w:pPr>
          </w:p>
        </w:tc>
        <w:tc>
          <w:tcPr>
            <w:tcW w:w="2138" w:type="dxa"/>
          </w:tcPr>
          <w:p w14:paraId="30B8E883" w14:textId="77777777" w:rsidR="009A4960" w:rsidRDefault="009A4960" w:rsidP="00632DCE">
            <w:pPr>
              <w:rPr>
                <w:rFonts w:eastAsia="Calibri"/>
              </w:rPr>
            </w:pPr>
          </w:p>
        </w:tc>
        <w:tc>
          <w:tcPr>
            <w:tcW w:w="929" w:type="dxa"/>
          </w:tcPr>
          <w:p w14:paraId="40BCA6A8" w14:textId="77777777" w:rsidR="009A4960" w:rsidRDefault="009A4960" w:rsidP="00632DCE">
            <w:pPr>
              <w:rPr>
                <w:rFonts w:eastAsia="Calibri"/>
              </w:rPr>
            </w:pPr>
          </w:p>
        </w:tc>
      </w:tr>
      <w:tr w:rsidR="009A4960" w14:paraId="43D78070" w14:textId="77777777" w:rsidTr="006975F5">
        <w:tc>
          <w:tcPr>
            <w:tcW w:w="1157" w:type="dxa"/>
          </w:tcPr>
          <w:p w14:paraId="273D84B3" w14:textId="77777777" w:rsidR="009A4960" w:rsidRDefault="009A4960" w:rsidP="00632DCE">
            <w:pPr>
              <w:rPr>
                <w:rFonts w:eastAsia="Calibri"/>
              </w:rPr>
            </w:pPr>
          </w:p>
        </w:tc>
        <w:tc>
          <w:tcPr>
            <w:tcW w:w="2965" w:type="dxa"/>
          </w:tcPr>
          <w:p w14:paraId="7E189E2A" w14:textId="77777777" w:rsidR="009A4960" w:rsidRDefault="009A4960" w:rsidP="00632DCE">
            <w:pPr>
              <w:jc w:val="center"/>
              <w:rPr>
                <w:rFonts w:eastAsia="Calibri"/>
              </w:rPr>
            </w:pPr>
          </w:p>
        </w:tc>
        <w:tc>
          <w:tcPr>
            <w:tcW w:w="1827" w:type="dxa"/>
            <w:gridSpan w:val="2"/>
          </w:tcPr>
          <w:p w14:paraId="1178BAFB" w14:textId="77777777" w:rsidR="009A4960" w:rsidRDefault="009A4960" w:rsidP="00632DCE">
            <w:pPr>
              <w:rPr>
                <w:rFonts w:eastAsia="Calibri"/>
              </w:rPr>
            </w:pPr>
          </w:p>
        </w:tc>
        <w:tc>
          <w:tcPr>
            <w:tcW w:w="2138" w:type="dxa"/>
          </w:tcPr>
          <w:p w14:paraId="5FA9DD43" w14:textId="77777777" w:rsidR="009A4960" w:rsidRDefault="009A4960" w:rsidP="00632DCE">
            <w:pPr>
              <w:rPr>
                <w:rFonts w:eastAsia="Calibri"/>
              </w:rPr>
            </w:pPr>
          </w:p>
        </w:tc>
        <w:tc>
          <w:tcPr>
            <w:tcW w:w="929" w:type="dxa"/>
          </w:tcPr>
          <w:p w14:paraId="129A4862" w14:textId="77777777" w:rsidR="009A4960" w:rsidRDefault="009A4960" w:rsidP="00632DCE">
            <w:pPr>
              <w:rPr>
                <w:rFonts w:eastAsia="Calibri"/>
              </w:rPr>
            </w:pPr>
          </w:p>
        </w:tc>
      </w:tr>
      <w:tr w:rsidR="009A4960" w14:paraId="7D448E30" w14:textId="77777777" w:rsidTr="006975F5">
        <w:tc>
          <w:tcPr>
            <w:tcW w:w="1157" w:type="dxa"/>
          </w:tcPr>
          <w:p w14:paraId="58C14744" w14:textId="77777777" w:rsidR="009A4960" w:rsidRDefault="009A4960" w:rsidP="00632DCE">
            <w:pPr>
              <w:rPr>
                <w:rFonts w:eastAsia="Calibri"/>
              </w:rPr>
            </w:pPr>
          </w:p>
        </w:tc>
        <w:tc>
          <w:tcPr>
            <w:tcW w:w="2965" w:type="dxa"/>
          </w:tcPr>
          <w:p w14:paraId="09D7D6F8" w14:textId="77777777" w:rsidR="009A4960" w:rsidRDefault="009A4960" w:rsidP="00632DCE">
            <w:pPr>
              <w:jc w:val="center"/>
              <w:rPr>
                <w:rFonts w:eastAsia="Calibri"/>
              </w:rPr>
            </w:pPr>
          </w:p>
        </w:tc>
        <w:tc>
          <w:tcPr>
            <w:tcW w:w="1827" w:type="dxa"/>
            <w:gridSpan w:val="2"/>
          </w:tcPr>
          <w:p w14:paraId="385EA4B6" w14:textId="77777777" w:rsidR="009A4960" w:rsidRDefault="009A4960" w:rsidP="00632DCE">
            <w:pPr>
              <w:rPr>
                <w:rFonts w:eastAsia="Calibri"/>
              </w:rPr>
            </w:pPr>
          </w:p>
        </w:tc>
        <w:tc>
          <w:tcPr>
            <w:tcW w:w="2138" w:type="dxa"/>
          </w:tcPr>
          <w:p w14:paraId="21E1B1EF" w14:textId="77777777" w:rsidR="009A4960" w:rsidRDefault="009A4960" w:rsidP="00632DCE">
            <w:pPr>
              <w:rPr>
                <w:rFonts w:eastAsia="Calibri"/>
              </w:rPr>
            </w:pPr>
          </w:p>
        </w:tc>
        <w:tc>
          <w:tcPr>
            <w:tcW w:w="929" w:type="dxa"/>
          </w:tcPr>
          <w:p w14:paraId="6A73F32A" w14:textId="77777777" w:rsidR="009A4960" w:rsidRDefault="009A4960" w:rsidP="00632DCE">
            <w:pPr>
              <w:rPr>
                <w:rFonts w:eastAsia="Calibri"/>
              </w:rPr>
            </w:pPr>
          </w:p>
        </w:tc>
      </w:tr>
      <w:tr w:rsidR="009A4960" w14:paraId="26F43BB0" w14:textId="77777777" w:rsidTr="006975F5">
        <w:tc>
          <w:tcPr>
            <w:tcW w:w="1157" w:type="dxa"/>
          </w:tcPr>
          <w:p w14:paraId="5CD54455" w14:textId="77777777" w:rsidR="009A4960" w:rsidRDefault="009A4960" w:rsidP="00632DCE">
            <w:pPr>
              <w:rPr>
                <w:rFonts w:eastAsia="Calibri"/>
              </w:rPr>
            </w:pPr>
          </w:p>
        </w:tc>
        <w:tc>
          <w:tcPr>
            <w:tcW w:w="2965" w:type="dxa"/>
          </w:tcPr>
          <w:p w14:paraId="7CAB5D5F" w14:textId="77777777" w:rsidR="009A4960" w:rsidRDefault="009A4960" w:rsidP="00632DCE">
            <w:pPr>
              <w:jc w:val="center"/>
              <w:rPr>
                <w:rFonts w:eastAsia="Calibri"/>
              </w:rPr>
            </w:pPr>
          </w:p>
        </w:tc>
        <w:tc>
          <w:tcPr>
            <w:tcW w:w="1827" w:type="dxa"/>
            <w:gridSpan w:val="2"/>
          </w:tcPr>
          <w:p w14:paraId="552A0650" w14:textId="77777777" w:rsidR="009A4960" w:rsidRDefault="009A4960" w:rsidP="00632DCE">
            <w:pPr>
              <w:rPr>
                <w:rFonts w:eastAsia="Calibri"/>
              </w:rPr>
            </w:pPr>
          </w:p>
        </w:tc>
        <w:tc>
          <w:tcPr>
            <w:tcW w:w="2138" w:type="dxa"/>
          </w:tcPr>
          <w:p w14:paraId="48410E31" w14:textId="77777777" w:rsidR="009A4960" w:rsidRDefault="009A4960" w:rsidP="00632DCE">
            <w:pPr>
              <w:rPr>
                <w:rFonts w:eastAsia="Calibri"/>
              </w:rPr>
            </w:pPr>
          </w:p>
        </w:tc>
        <w:tc>
          <w:tcPr>
            <w:tcW w:w="929" w:type="dxa"/>
          </w:tcPr>
          <w:p w14:paraId="02CA538F" w14:textId="77777777" w:rsidR="009A4960" w:rsidRDefault="009A4960" w:rsidP="00632DCE">
            <w:pPr>
              <w:rPr>
                <w:rFonts w:eastAsia="Calibri"/>
              </w:rPr>
            </w:pPr>
          </w:p>
        </w:tc>
      </w:tr>
      <w:tr w:rsidR="009A4960" w14:paraId="20ACA797" w14:textId="77777777" w:rsidTr="006975F5">
        <w:tc>
          <w:tcPr>
            <w:tcW w:w="1157" w:type="dxa"/>
          </w:tcPr>
          <w:p w14:paraId="66B35358" w14:textId="77777777" w:rsidR="009A4960" w:rsidRDefault="009A4960" w:rsidP="00632DCE">
            <w:pPr>
              <w:rPr>
                <w:rFonts w:eastAsia="Calibri"/>
              </w:rPr>
            </w:pPr>
          </w:p>
        </w:tc>
        <w:tc>
          <w:tcPr>
            <w:tcW w:w="2965" w:type="dxa"/>
          </w:tcPr>
          <w:p w14:paraId="089156F3" w14:textId="77777777" w:rsidR="009A4960" w:rsidRDefault="009A4960" w:rsidP="00632DCE">
            <w:pPr>
              <w:jc w:val="center"/>
              <w:rPr>
                <w:rFonts w:eastAsia="Calibri"/>
              </w:rPr>
            </w:pPr>
          </w:p>
        </w:tc>
        <w:tc>
          <w:tcPr>
            <w:tcW w:w="1827" w:type="dxa"/>
            <w:gridSpan w:val="2"/>
          </w:tcPr>
          <w:p w14:paraId="4AC1650B" w14:textId="77777777" w:rsidR="009A4960" w:rsidRDefault="009A4960" w:rsidP="00632DCE">
            <w:pPr>
              <w:rPr>
                <w:rFonts w:eastAsia="Calibri"/>
              </w:rPr>
            </w:pPr>
          </w:p>
        </w:tc>
        <w:tc>
          <w:tcPr>
            <w:tcW w:w="2138" w:type="dxa"/>
          </w:tcPr>
          <w:p w14:paraId="784E3CBF" w14:textId="77777777" w:rsidR="009A4960" w:rsidRDefault="009A4960" w:rsidP="00632DCE">
            <w:pPr>
              <w:rPr>
                <w:rFonts w:eastAsia="Calibri"/>
              </w:rPr>
            </w:pPr>
          </w:p>
        </w:tc>
        <w:tc>
          <w:tcPr>
            <w:tcW w:w="929" w:type="dxa"/>
          </w:tcPr>
          <w:p w14:paraId="6C7D5ED9" w14:textId="77777777" w:rsidR="009A4960" w:rsidRDefault="009A4960" w:rsidP="00632DCE">
            <w:pPr>
              <w:rPr>
                <w:rFonts w:eastAsia="Calibri"/>
              </w:rPr>
            </w:pPr>
          </w:p>
        </w:tc>
      </w:tr>
      <w:tr w:rsidR="009A4960" w14:paraId="09C6675C" w14:textId="77777777" w:rsidTr="006975F5">
        <w:tc>
          <w:tcPr>
            <w:tcW w:w="1157" w:type="dxa"/>
          </w:tcPr>
          <w:p w14:paraId="484631D1" w14:textId="77777777" w:rsidR="009A4960" w:rsidRDefault="009A4960" w:rsidP="00632DCE">
            <w:pPr>
              <w:rPr>
                <w:rFonts w:eastAsia="Calibri"/>
              </w:rPr>
            </w:pPr>
          </w:p>
        </w:tc>
        <w:tc>
          <w:tcPr>
            <w:tcW w:w="2965" w:type="dxa"/>
          </w:tcPr>
          <w:p w14:paraId="47F1FA1D" w14:textId="77777777" w:rsidR="009A4960" w:rsidRDefault="009A4960" w:rsidP="00632DCE">
            <w:pPr>
              <w:jc w:val="center"/>
              <w:rPr>
                <w:rFonts w:eastAsia="Calibri"/>
              </w:rPr>
            </w:pPr>
          </w:p>
        </w:tc>
        <w:tc>
          <w:tcPr>
            <w:tcW w:w="1827" w:type="dxa"/>
            <w:gridSpan w:val="2"/>
          </w:tcPr>
          <w:p w14:paraId="2915068C" w14:textId="77777777" w:rsidR="009A4960" w:rsidRDefault="009A4960" w:rsidP="00632DCE">
            <w:pPr>
              <w:rPr>
                <w:rFonts w:eastAsia="Calibri"/>
              </w:rPr>
            </w:pPr>
          </w:p>
        </w:tc>
        <w:tc>
          <w:tcPr>
            <w:tcW w:w="2138" w:type="dxa"/>
          </w:tcPr>
          <w:p w14:paraId="26A904CC" w14:textId="77777777" w:rsidR="009A4960" w:rsidRDefault="009A4960" w:rsidP="00632DCE">
            <w:pPr>
              <w:rPr>
                <w:rFonts w:eastAsia="Calibri"/>
              </w:rPr>
            </w:pPr>
          </w:p>
        </w:tc>
        <w:tc>
          <w:tcPr>
            <w:tcW w:w="929" w:type="dxa"/>
          </w:tcPr>
          <w:p w14:paraId="3D29DB14" w14:textId="77777777" w:rsidR="009A4960" w:rsidRDefault="009A4960" w:rsidP="00632DCE">
            <w:pPr>
              <w:rPr>
                <w:rFonts w:eastAsia="Calibri"/>
              </w:rPr>
            </w:pPr>
          </w:p>
        </w:tc>
      </w:tr>
    </w:tbl>
    <w:p w14:paraId="1085ADF3" w14:textId="77777777" w:rsidR="003C2FDC" w:rsidRPr="00B250FB" w:rsidRDefault="003C2FDC" w:rsidP="003C2FDC"/>
    <w:p w14:paraId="080F5AFA" w14:textId="66BECBAE" w:rsidR="00B232C1" w:rsidRDefault="008F7F76" w:rsidP="00E87E8F">
      <w:pPr>
        <w:jc w:val="center"/>
      </w:pPr>
      <w:r>
        <w:t xml:space="preserve">End of </w:t>
      </w:r>
      <w:r w:rsidR="00B250FB">
        <w:t>Document</w:t>
      </w:r>
    </w:p>
    <w:p w14:paraId="4098B5DE" w14:textId="77777777" w:rsidR="006C495B" w:rsidRDefault="006C495B" w:rsidP="006C495B"/>
    <w:sectPr w:rsidR="006C495B" w:rsidSect="005F0FA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613F8" w14:textId="77777777" w:rsidR="00D87D7D" w:rsidRDefault="00D87D7D" w:rsidP="00B232C1">
      <w:pPr>
        <w:spacing w:after="0" w:line="240" w:lineRule="auto"/>
      </w:pPr>
      <w:r>
        <w:separator/>
      </w:r>
    </w:p>
  </w:endnote>
  <w:endnote w:type="continuationSeparator" w:id="0">
    <w:p w14:paraId="4F2A7C25" w14:textId="77777777" w:rsidR="00D87D7D" w:rsidRDefault="00D87D7D" w:rsidP="00B2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655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305CAB" w14:textId="049E5888" w:rsidR="00B232C1" w:rsidRDefault="003C2FDC" w:rsidP="003C2FDC">
        <w:pPr>
          <w:pStyle w:val="Footer"/>
        </w:pPr>
        <w:r>
          <w:tab/>
        </w:r>
        <w:r w:rsidR="00B232C1">
          <w:fldChar w:fldCharType="begin"/>
        </w:r>
        <w:r w:rsidR="00B232C1">
          <w:instrText xml:space="preserve"> PAGE   \* MERGEFORMAT </w:instrText>
        </w:r>
        <w:r w:rsidR="00B232C1">
          <w:fldChar w:fldCharType="separate"/>
        </w:r>
        <w:r w:rsidR="00DA4342">
          <w:rPr>
            <w:noProof/>
          </w:rPr>
          <w:t>1</w:t>
        </w:r>
        <w:r w:rsidR="00B232C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4F86" w14:textId="77777777" w:rsidR="00D87D7D" w:rsidRDefault="00D87D7D" w:rsidP="00B232C1">
      <w:pPr>
        <w:spacing w:after="0" w:line="240" w:lineRule="auto"/>
      </w:pPr>
      <w:r>
        <w:separator/>
      </w:r>
    </w:p>
  </w:footnote>
  <w:footnote w:type="continuationSeparator" w:id="0">
    <w:p w14:paraId="300E0908" w14:textId="77777777" w:rsidR="00D87D7D" w:rsidRDefault="00D87D7D" w:rsidP="00B23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D8BB" w14:textId="78F9C655" w:rsidR="003C2FDC" w:rsidRPr="003C2FDC" w:rsidRDefault="003C2FDC" w:rsidP="003C2FDC">
    <w:pPr>
      <w:pStyle w:val="Header"/>
      <w:rPr>
        <w:rStyle w:val="SubtleReference"/>
      </w:rPr>
    </w:pPr>
    <w:r w:rsidRPr="003C2FDC">
      <w:rPr>
        <w:rStyle w:val="SubtleReference"/>
        <w:noProof/>
        <w:lang w:val="en-US" w:eastAsia="ko-KR"/>
      </w:rPr>
      <w:drawing>
        <wp:anchor distT="0" distB="0" distL="114300" distR="114300" simplePos="0" relativeHeight="251658752" behindDoc="0" locked="0" layoutInCell="1" allowOverlap="1" wp14:anchorId="3EDA2879" wp14:editId="461D24E0">
          <wp:simplePos x="0" y="0"/>
          <wp:positionH relativeFrom="column">
            <wp:posOffset>5384800</wp:posOffset>
          </wp:positionH>
          <wp:positionV relativeFrom="paragraph">
            <wp:posOffset>-403013</wp:posOffset>
          </wp:positionV>
          <wp:extent cx="1183999" cy="122561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999" cy="122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4342">
      <w:rPr>
        <w:rStyle w:val="SubtleReference"/>
      </w:rPr>
      <w:t>T</w:t>
    </w:r>
    <w:r w:rsidR="00CD780E">
      <w:rPr>
        <w:rStyle w:val="SubtleReference"/>
      </w:rPr>
      <w:t>EST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2C1"/>
    <w:rsid w:val="00065666"/>
    <w:rsid w:val="000D5B45"/>
    <w:rsid w:val="001543B7"/>
    <w:rsid w:val="002217CF"/>
    <w:rsid w:val="002604D8"/>
    <w:rsid w:val="00260578"/>
    <w:rsid w:val="002F6ACD"/>
    <w:rsid w:val="00302B76"/>
    <w:rsid w:val="00316C31"/>
    <w:rsid w:val="003C2FDC"/>
    <w:rsid w:val="00414A23"/>
    <w:rsid w:val="004814F5"/>
    <w:rsid w:val="00551FD0"/>
    <w:rsid w:val="00576417"/>
    <w:rsid w:val="00584975"/>
    <w:rsid w:val="005B5830"/>
    <w:rsid w:val="005D189B"/>
    <w:rsid w:val="005F0FA7"/>
    <w:rsid w:val="006975F5"/>
    <w:rsid w:val="006A2C38"/>
    <w:rsid w:val="006B3049"/>
    <w:rsid w:val="006C495B"/>
    <w:rsid w:val="006E333E"/>
    <w:rsid w:val="007365A3"/>
    <w:rsid w:val="00791037"/>
    <w:rsid w:val="00890747"/>
    <w:rsid w:val="008E44A1"/>
    <w:rsid w:val="008F7F76"/>
    <w:rsid w:val="00961247"/>
    <w:rsid w:val="009772BA"/>
    <w:rsid w:val="009A4960"/>
    <w:rsid w:val="009A631E"/>
    <w:rsid w:val="00A02C5D"/>
    <w:rsid w:val="00B232C1"/>
    <w:rsid w:val="00B250FB"/>
    <w:rsid w:val="00C22FCA"/>
    <w:rsid w:val="00CD780E"/>
    <w:rsid w:val="00D14AB0"/>
    <w:rsid w:val="00D247E1"/>
    <w:rsid w:val="00D87D7D"/>
    <w:rsid w:val="00DA4342"/>
    <w:rsid w:val="00DF4558"/>
    <w:rsid w:val="00E87E8F"/>
    <w:rsid w:val="00F36C88"/>
    <w:rsid w:val="00F67F24"/>
    <w:rsid w:val="00FA42DB"/>
    <w:rsid w:val="00FA69EA"/>
    <w:rsid w:val="00FC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ADAC0"/>
  <w15:chartTrackingRefBased/>
  <w15:docId w15:val="{A6274BCC-0E42-4F8C-B1C0-AFB35A2D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0FB"/>
  </w:style>
  <w:style w:type="paragraph" w:styleId="Heading1">
    <w:name w:val="heading 1"/>
    <w:basedOn w:val="Normal"/>
    <w:next w:val="Normal"/>
    <w:link w:val="Heading1Char"/>
    <w:uiPriority w:val="9"/>
    <w:qFormat/>
    <w:rsid w:val="00B250F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0F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0F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50F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50F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50F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50F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50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50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50F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250F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250FB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50F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50F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0F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50F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50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50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250F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250F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50F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0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250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250FB"/>
    <w:rPr>
      <w:b/>
      <w:bCs/>
    </w:rPr>
  </w:style>
  <w:style w:type="character" w:styleId="Emphasis">
    <w:name w:val="Emphasis"/>
    <w:uiPriority w:val="20"/>
    <w:qFormat/>
    <w:rsid w:val="00B250FB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B250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50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250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50F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50F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250F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250F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250F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250F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250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250F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23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2C1"/>
  </w:style>
  <w:style w:type="paragraph" w:styleId="Footer">
    <w:name w:val="footer"/>
    <w:basedOn w:val="Normal"/>
    <w:link w:val="FooterChar"/>
    <w:uiPriority w:val="99"/>
    <w:unhideWhenUsed/>
    <w:rsid w:val="00B23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2C1"/>
  </w:style>
  <w:style w:type="table" w:customStyle="1" w:styleId="TableGridLight1">
    <w:name w:val="Table Grid Light1"/>
    <w:basedOn w:val="TableNormal"/>
    <w:uiPriority w:val="40"/>
    <w:rsid w:val="00B232C1"/>
    <w:pPr>
      <w:spacing w:after="0" w:line="240" w:lineRule="auto"/>
    </w:pPr>
    <w:rPr>
      <w:szCs w:val="22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250FB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50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A3E758FFF444587CB049DAB999D0B" ma:contentTypeVersion="12" ma:contentTypeDescription="Create a new document." ma:contentTypeScope="" ma:versionID="8a6008e744b57d8f6e316508f977e0a4">
  <xsd:schema xmlns:xsd="http://www.w3.org/2001/XMLSchema" xmlns:xs="http://www.w3.org/2001/XMLSchema" xmlns:p="http://schemas.microsoft.com/office/2006/metadata/properties" xmlns:ns3="a7bf0f45-c4a8-4eb7-af03-bdffefdcb331" xmlns:ns4="202868ac-0b6f-4b74-a673-98e22ed9199e" targetNamespace="http://schemas.microsoft.com/office/2006/metadata/properties" ma:root="true" ma:fieldsID="e9ef9397bbd92b595a8d2647ae5d4ea1" ns3:_="" ns4:_="">
    <xsd:import namespace="a7bf0f45-c4a8-4eb7-af03-bdffefdcb331"/>
    <xsd:import namespace="202868ac-0b6f-4b74-a673-98e22ed919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f0f45-c4a8-4eb7-af03-bdffefdcb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868ac-0b6f-4b74-a673-98e22ed9199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2566B-4769-4F3E-891B-EB3A903571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1B8A2-0E29-493C-AD8F-5F80A4E788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8D2B11-530F-4537-B373-5C4EC9746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f0f45-c4a8-4eb7-af03-bdffefdcb331"/>
    <ds:schemaRef ds:uri="202868ac-0b6f-4b74-a673-98e22ed91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1C92DD-103A-411E-8143-DF9B23B3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tewart Godwin</dc:creator>
  <cp:keywords/>
  <dc:description/>
  <cp:lastModifiedBy>Raihan Khalil Abdillah</cp:lastModifiedBy>
  <cp:revision>25</cp:revision>
  <cp:lastPrinted>2020-07-13T13:16:00Z</cp:lastPrinted>
  <dcterms:created xsi:type="dcterms:W3CDTF">2021-03-22T00:58:00Z</dcterms:created>
  <dcterms:modified xsi:type="dcterms:W3CDTF">2022-11-0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A3E758FFF444587CB049DAB999D0B</vt:lpwstr>
  </property>
</Properties>
</file>